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497F6299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C549FF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4AA1CA61" w:rsidR="007574C2" w:rsidRPr="007574C2" w:rsidRDefault="00DC2D4F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DC2D4F">
        <w:rPr>
          <w:sz w:val="40"/>
          <w:szCs w:val="40"/>
        </w:rPr>
        <w:t>39 Vorlage Kommunikation an Externe zum Ausscheiden Mitarbeitender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451C1388" w14:textId="795C39DB" w:rsidR="0023652A" w:rsidRPr="00C263FF" w:rsidRDefault="00213DE5" w:rsidP="00DC2D4F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3893"/>
      <w:bookmarkStart w:id="6" w:name="_Toc51053955"/>
      <w:bookmarkStart w:id="7" w:name="_Toc56595089"/>
      <w:bookmarkStart w:id="8" w:name="Vorlage_Kommunikationstexte_Bewerbung"/>
      <w:r>
        <w:rPr>
          <w:lang w:val="de-CH"/>
        </w:rPr>
        <w:lastRenderedPageBreak/>
        <w:t>3</w:t>
      </w:r>
      <w:bookmarkStart w:id="9" w:name="_Toc22574610"/>
      <w:bookmarkStart w:id="10" w:name="_Toc22653810"/>
      <w:bookmarkStart w:id="11" w:name="_Toc22655384"/>
      <w:bookmarkStart w:id="12" w:name="_Toc22655678"/>
      <w:bookmarkStart w:id="13" w:name="_Toc22731138"/>
      <w:bookmarkStart w:id="14" w:name="_Toc22731416"/>
      <w:bookmarkStart w:id="15" w:name="_Toc22731694"/>
      <w:bookmarkStart w:id="16" w:name="_Toc22574611"/>
      <w:bookmarkStart w:id="17" w:name="_Toc22653811"/>
      <w:bookmarkStart w:id="18" w:name="_Toc22655385"/>
      <w:bookmarkStart w:id="19" w:name="_Toc22655679"/>
      <w:bookmarkStart w:id="20" w:name="_Toc22731139"/>
      <w:bookmarkStart w:id="21" w:name="_Toc22731417"/>
      <w:bookmarkStart w:id="22" w:name="_Toc22731695"/>
      <w:bookmarkStart w:id="23" w:name="Textmarke_Merkblatt"/>
      <w:bookmarkStart w:id="24" w:name="_Toc51053967"/>
      <w:bookmarkStart w:id="25" w:name="_Toc5659510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C2D4F">
        <w:rPr>
          <w:lang w:val="de-CH"/>
        </w:rPr>
        <w:t>9</w:t>
      </w:r>
      <w:r w:rsidR="00C34FE6">
        <w:rPr>
          <w:lang w:val="de-CH"/>
        </w:rPr>
        <w:t xml:space="preserve"> </w:t>
      </w:r>
      <w:bookmarkStart w:id="26" w:name="_Ref22894435"/>
      <w:bookmarkStart w:id="27" w:name="_Toc51053968"/>
      <w:bookmarkStart w:id="28" w:name="_Toc56595103"/>
      <w:bookmarkStart w:id="29" w:name="Vorlage_Kommunikation_Exit"/>
      <w:bookmarkEnd w:id="23"/>
      <w:bookmarkEnd w:id="24"/>
      <w:bookmarkEnd w:id="25"/>
      <w:r w:rsidR="0023652A" w:rsidRPr="00C263FF">
        <w:rPr>
          <w:lang w:val="de-CH"/>
        </w:rPr>
        <w:t>Vorlage Kommunikation an Externe zum Ausscheiden Mitarbeite</w:t>
      </w:r>
      <w:bookmarkEnd w:id="26"/>
      <w:r w:rsidR="0023652A" w:rsidRPr="00C263FF">
        <w:rPr>
          <w:lang w:val="de-CH"/>
        </w:rPr>
        <w:t>nder</w:t>
      </w:r>
      <w:bookmarkEnd w:id="27"/>
      <w:bookmarkEnd w:id="28"/>
    </w:p>
    <w:bookmarkEnd w:id="29"/>
    <w:p w14:paraId="61261B93" w14:textId="77777777" w:rsidR="0023652A" w:rsidRPr="00C263FF" w:rsidRDefault="0023652A" w:rsidP="0023652A">
      <w:pPr>
        <w:pStyle w:val="-Zwischen-ohneNr"/>
      </w:pPr>
      <w:r w:rsidRPr="00C263FF">
        <w:t>Kommunikation an Externe zum Ausscheiden Mitarbeitender</w:t>
      </w:r>
    </w:p>
    <w:p w14:paraId="0DFCC812" w14:textId="77777777" w:rsidR="0023652A" w:rsidRPr="00C263FF" w:rsidRDefault="0023652A" w:rsidP="0023652A">
      <w:r w:rsidRPr="00C263FF">
        <w:t>Sehr geehrte(r) [Name]</w:t>
      </w:r>
    </w:p>
    <w:p w14:paraId="35942312" w14:textId="77777777" w:rsidR="0023652A" w:rsidRPr="00C263FF" w:rsidRDefault="0023652A" w:rsidP="0023652A">
      <w:r w:rsidRPr="00C263FF">
        <w:t>Mit dieser E-Mail würden wir Sie gerne darüber in Kenntnis setzen, dass [Name ausscheidende Mitarbeiter*in] die [Name der Organisation] zum [Datum] verlässt. Er/Sie wird sich einer neuen beruflichen Herausforderung stellen. Wir bedauern diesen Entscheid sehr und möchten uns an dieser Stelle ganz herzlich bei [Name ausscheidende Mitarbeiter*in] für den unermüdlichen Einsatz bei uns bedanken. Wir wünschen ihm/ihr alles erdenklich Gute und viel Erfolg, sowohl beruflich als auch privat.</w:t>
      </w:r>
    </w:p>
    <w:p w14:paraId="49B2BD4A" w14:textId="309230D8" w:rsidR="0023652A" w:rsidRPr="00C263FF" w:rsidRDefault="0023652A" w:rsidP="0023652A">
      <w:r w:rsidRPr="00C263FF">
        <w:t>Die Suche nach einem/einer geeignete(n) Nachfolger(in) ist bereits [•]. Gerne werden wir Sie zu gegebener Zeit im Detail darüber informieren. Unser(e) neue(r) Kollege/in wird seine/ihre Stelle</w:t>
      </w:r>
      <w:r w:rsidR="006A74CB" w:rsidRPr="00C263FF">
        <w:t xml:space="preserve"> </w:t>
      </w:r>
      <w:r w:rsidRPr="00C263FF">
        <w:t>am [Datum] antreten.</w:t>
      </w:r>
    </w:p>
    <w:p w14:paraId="6914AAA7" w14:textId="77777777" w:rsidR="0023652A" w:rsidRPr="00C263FF" w:rsidRDefault="0023652A" w:rsidP="0023652A">
      <w:r w:rsidRPr="00C263FF">
        <w:t>In der Zwischenzeit ist [Name] Ihr(r) persönliche(r) Ansprechpartner(in) bei [Name der Organisation]. Bei Rückfragen melden Sie sich gern bei ihm/ihr.</w:t>
      </w:r>
    </w:p>
    <w:p w14:paraId="58E3C2A6" w14:textId="68F3AB21" w:rsidR="0023652A" w:rsidRPr="00C263FF" w:rsidRDefault="0023652A" w:rsidP="0023652A">
      <w:r w:rsidRPr="00C263FF">
        <w:t>[ALTERNATIV: Hinweis auf bereits existierende Nachfolger</w:t>
      </w:r>
      <w:r w:rsidR="006A74CB" w:rsidRPr="00C263FF">
        <w:t>*in</w:t>
      </w:r>
      <w:r w:rsidRPr="00C263FF">
        <w:t xml:space="preserve"> inkl. Kontaktdaten.]</w:t>
      </w:r>
    </w:p>
    <w:p w14:paraId="34AF4F6B" w14:textId="77777777" w:rsidR="0023652A" w:rsidRPr="00C263FF" w:rsidRDefault="0023652A" w:rsidP="0023652A">
      <w:r w:rsidRPr="00C263FF">
        <w:t>Besten Dank für Ihre Kenntnisnahme.</w:t>
      </w:r>
    </w:p>
    <w:p w14:paraId="4486920A" w14:textId="77777777" w:rsidR="0023652A" w:rsidRPr="00C263FF" w:rsidRDefault="0023652A" w:rsidP="0023652A">
      <w:r w:rsidRPr="00C263FF">
        <w:t>Freundliche Grüsse</w:t>
      </w:r>
    </w:p>
    <w:p w14:paraId="799D5F1F" w14:textId="77777777" w:rsidR="0023652A" w:rsidRPr="00C263FF" w:rsidRDefault="0023652A" w:rsidP="0023652A"/>
    <w:p w14:paraId="1D2AFE39" w14:textId="3BDDD377" w:rsidR="0023652A" w:rsidRPr="00C263FF" w:rsidRDefault="0023652A" w:rsidP="0023652A"/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E3D45" w14:textId="77777777" w:rsidR="00530BF5" w:rsidRDefault="00530BF5" w:rsidP="0023652A">
      <w:pPr>
        <w:spacing w:after="0" w:line="240" w:lineRule="auto"/>
      </w:pPr>
      <w:r>
        <w:separator/>
      </w:r>
    </w:p>
  </w:endnote>
  <w:endnote w:type="continuationSeparator" w:id="0">
    <w:p w14:paraId="605109FD" w14:textId="77777777" w:rsidR="00530BF5" w:rsidRDefault="00530BF5" w:rsidP="0023652A">
      <w:pPr>
        <w:spacing w:after="0" w:line="240" w:lineRule="auto"/>
      </w:pPr>
      <w:r>
        <w:continuationSeparator/>
      </w:r>
    </w:p>
  </w:endnote>
  <w:endnote w:type="continuationNotice" w:id="1">
    <w:p w14:paraId="343E0C78" w14:textId="77777777" w:rsidR="00530BF5" w:rsidRDefault="00530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79063E9B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C549FF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615B2" w14:textId="77777777" w:rsidR="00530BF5" w:rsidRDefault="00530BF5" w:rsidP="0023652A">
      <w:pPr>
        <w:spacing w:after="0" w:line="240" w:lineRule="auto"/>
      </w:pPr>
      <w:r>
        <w:separator/>
      </w:r>
    </w:p>
  </w:footnote>
  <w:footnote w:type="continuationSeparator" w:id="0">
    <w:p w14:paraId="15BD00BA" w14:textId="77777777" w:rsidR="00530BF5" w:rsidRDefault="00530BF5" w:rsidP="0023652A">
      <w:pPr>
        <w:spacing w:after="0" w:line="240" w:lineRule="auto"/>
      </w:pPr>
      <w:r>
        <w:continuationSeparator/>
      </w:r>
    </w:p>
  </w:footnote>
  <w:footnote w:type="continuationNotice" w:id="1">
    <w:p w14:paraId="1925837B" w14:textId="77777777" w:rsidR="00530BF5" w:rsidRDefault="00530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3A526F08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C549FF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54D0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10E72"/>
    <w:rsid w:val="004117D9"/>
    <w:rsid w:val="00413231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0BF5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19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4381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31A9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4FE6"/>
    <w:rsid w:val="00C35016"/>
    <w:rsid w:val="00C3551F"/>
    <w:rsid w:val="00C36612"/>
    <w:rsid w:val="00C405AF"/>
    <w:rsid w:val="00C46CB4"/>
    <w:rsid w:val="00C52E3A"/>
    <w:rsid w:val="00C549FF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2D4F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37B99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1D35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65</Characters>
  <Application>Microsoft Office Word</Application>
  <DocSecurity>0</DocSecurity>
  <Lines>2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 Vorlage Kommunikation an Externe zum Ausscheiden Mitarbeitender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14:00Z</dcterms:created>
  <dcterms:modified xsi:type="dcterms:W3CDTF">2021-06-23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